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allenges in Alternative and Renewable Energy:Ceramic Transaction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allenges in Alternative and Renewable Energy:Ceramic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38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Materials Challenges in Alternative and Renewable Energy:Ceramic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